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A51073">
              <w:rPr>
                <w:rFonts w:ascii="Times New Roman" w:hAnsi="Times New Roman" w:cs="Times New Roman"/>
                <w:color w:val="000000"/>
              </w:rPr>
              <w:t>3004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107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10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20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5107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107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34A2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3F2535-C535-4402-B932-455204F0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1E63-96E8-474D-96C1-07D87BF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